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00C" w:rsidRPr="006E000C" w:rsidRDefault="006E000C" w:rsidP="00BE1CF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E000C">
        <w:rPr>
          <w:rFonts w:ascii="Times New Roman" w:hAnsi="Times New Roman" w:cs="Times New Roman"/>
          <w:sz w:val="24"/>
          <w:szCs w:val="24"/>
        </w:rPr>
        <w:t>Приложение №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6E000C">
        <w:rPr>
          <w:rFonts w:ascii="Times New Roman" w:hAnsi="Times New Roman" w:cs="Times New Roman"/>
          <w:sz w:val="24"/>
          <w:szCs w:val="24"/>
        </w:rPr>
        <w:t xml:space="preserve"> к приказу ГОРУНО </w:t>
      </w:r>
    </w:p>
    <w:p w:rsidR="00BE1CFE" w:rsidRDefault="00BE1CFE" w:rsidP="00BE1CF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E1CFE">
        <w:rPr>
          <w:rFonts w:ascii="Times New Roman" w:hAnsi="Times New Roman" w:cs="Times New Roman"/>
          <w:sz w:val="24"/>
          <w:szCs w:val="24"/>
        </w:rPr>
        <w:t>от 31.01.2020  № 32/1.1-05</w:t>
      </w:r>
      <w:bookmarkStart w:id="0" w:name="_GoBack"/>
      <w:bookmarkEnd w:id="0"/>
    </w:p>
    <w:p w:rsidR="006E000C" w:rsidRDefault="006E000C" w:rsidP="006E000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E000C">
        <w:rPr>
          <w:rFonts w:ascii="Times New Roman" w:hAnsi="Times New Roman" w:cs="Times New Roman"/>
          <w:sz w:val="24"/>
          <w:szCs w:val="24"/>
        </w:rPr>
        <w:t xml:space="preserve">График </w:t>
      </w:r>
      <w:proofErr w:type="gramStart"/>
      <w:r w:rsidRPr="006E000C">
        <w:rPr>
          <w:rFonts w:ascii="Times New Roman" w:hAnsi="Times New Roman" w:cs="Times New Roman"/>
          <w:sz w:val="24"/>
          <w:szCs w:val="24"/>
        </w:rPr>
        <w:t>проведения мониторинга качества подготовки обучающихся общеобразовательных организаций</w:t>
      </w:r>
      <w:proofErr w:type="gramEnd"/>
      <w:r w:rsidRPr="006E000C">
        <w:rPr>
          <w:rFonts w:ascii="Times New Roman" w:hAnsi="Times New Roman" w:cs="Times New Roman"/>
          <w:sz w:val="24"/>
          <w:szCs w:val="24"/>
        </w:rPr>
        <w:t xml:space="preserve"> в форме всероссийских проверочных </w:t>
      </w:r>
    </w:p>
    <w:p w:rsidR="006E000C" w:rsidRPr="006E000C" w:rsidRDefault="006E000C" w:rsidP="006E000C">
      <w:pPr>
        <w:jc w:val="center"/>
        <w:rPr>
          <w:rFonts w:ascii="Times New Roman" w:hAnsi="Times New Roman" w:cs="Times New Roman"/>
          <w:sz w:val="24"/>
          <w:szCs w:val="24"/>
        </w:rPr>
      </w:pPr>
      <w:r w:rsidRPr="006E000C">
        <w:rPr>
          <w:rFonts w:ascii="Times New Roman" w:hAnsi="Times New Roman" w:cs="Times New Roman"/>
          <w:sz w:val="24"/>
          <w:szCs w:val="24"/>
        </w:rPr>
        <w:t>работ в 2020 год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772"/>
        <w:gridCol w:w="2393"/>
        <w:gridCol w:w="4206"/>
      </w:tblGrid>
      <w:tr w:rsidR="00234932" w:rsidRPr="007D64DB" w:rsidTr="001035B3">
        <w:tc>
          <w:tcPr>
            <w:tcW w:w="1668" w:type="dxa"/>
          </w:tcPr>
          <w:p w:rsidR="00234932" w:rsidRPr="007D64DB" w:rsidRDefault="00234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4DB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772" w:type="dxa"/>
          </w:tcPr>
          <w:p w:rsidR="00234932" w:rsidRPr="007D64DB" w:rsidRDefault="00234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4D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393" w:type="dxa"/>
          </w:tcPr>
          <w:p w:rsidR="00234932" w:rsidRPr="007D64DB" w:rsidRDefault="00234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4DB">
              <w:rPr>
                <w:rFonts w:ascii="Times New Roman" w:hAnsi="Times New Roman" w:cs="Times New Roman"/>
                <w:sz w:val="24"/>
                <w:szCs w:val="24"/>
              </w:rPr>
              <w:t>Учебный предмет</w:t>
            </w:r>
          </w:p>
        </w:tc>
        <w:tc>
          <w:tcPr>
            <w:tcW w:w="4206" w:type="dxa"/>
          </w:tcPr>
          <w:p w:rsidR="00234932" w:rsidRPr="007D64DB" w:rsidRDefault="00234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4DB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</w:t>
            </w:r>
          </w:p>
        </w:tc>
      </w:tr>
      <w:tr w:rsidR="001A28A6" w:rsidRPr="007D64DB" w:rsidTr="001035B3">
        <w:tc>
          <w:tcPr>
            <w:tcW w:w="1668" w:type="dxa"/>
          </w:tcPr>
          <w:p w:rsidR="001A28A6" w:rsidRPr="007D64DB" w:rsidRDefault="001A28A6" w:rsidP="001A2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4DB">
              <w:rPr>
                <w:rFonts w:ascii="Times New Roman" w:hAnsi="Times New Roman" w:cs="Times New Roman"/>
                <w:sz w:val="24"/>
                <w:szCs w:val="24"/>
              </w:rPr>
              <w:t>03.03.2020г</w:t>
            </w:r>
          </w:p>
        </w:tc>
        <w:tc>
          <w:tcPr>
            <w:tcW w:w="772" w:type="dxa"/>
          </w:tcPr>
          <w:p w:rsidR="001A28A6" w:rsidRPr="007D64DB" w:rsidRDefault="001A2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4D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93" w:type="dxa"/>
          </w:tcPr>
          <w:p w:rsidR="001A28A6" w:rsidRPr="007D64DB" w:rsidRDefault="001A28A6" w:rsidP="005E3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64DB">
              <w:rPr>
                <w:rFonts w:ascii="Times New Roman" w:hAnsi="Times New Roman" w:cs="Times New Roman"/>
                <w:sz w:val="24"/>
                <w:szCs w:val="24"/>
              </w:rPr>
              <w:t>Апробация-иностранный</w:t>
            </w:r>
            <w:proofErr w:type="gramEnd"/>
            <w:r w:rsidRPr="007D64DB">
              <w:rPr>
                <w:rFonts w:ascii="Times New Roman" w:hAnsi="Times New Roman" w:cs="Times New Roman"/>
                <w:sz w:val="24"/>
                <w:szCs w:val="24"/>
              </w:rPr>
              <w:t xml:space="preserve"> язык (устная и письменная часть)</w:t>
            </w:r>
          </w:p>
        </w:tc>
        <w:tc>
          <w:tcPr>
            <w:tcW w:w="4206" w:type="dxa"/>
          </w:tcPr>
          <w:p w:rsidR="001A28A6" w:rsidRPr="007D64DB" w:rsidRDefault="00ED3490" w:rsidP="00071F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4DB">
              <w:rPr>
                <w:rFonts w:ascii="Times New Roman" w:hAnsi="Times New Roman" w:cs="Times New Roman"/>
                <w:sz w:val="24"/>
                <w:szCs w:val="24"/>
              </w:rPr>
              <w:t>Школа №1, Школа№2, Гимназия №3, Школа №5, Лицей №6, Школа №7, Гимназия №8, Школа№9, Школа №10, Гимназия №11, лицей «Дубна» Новая школа «Юна», Православная гимназия «Одигитрия»</w:t>
            </w:r>
          </w:p>
        </w:tc>
      </w:tr>
      <w:tr w:rsidR="001A28A6" w:rsidRPr="007D64DB" w:rsidTr="001035B3">
        <w:tc>
          <w:tcPr>
            <w:tcW w:w="1668" w:type="dxa"/>
          </w:tcPr>
          <w:p w:rsidR="001A28A6" w:rsidRPr="007D64DB" w:rsidRDefault="001A2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4DB">
              <w:rPr>
                <w:rFonts w:ascii="Times New Roman" w:hAnsi="Times New Roman" w:cs="Times New Roman"/>
                <w:sz w:val="24"/>
                <w:szCs w:val="24"/>
              </w:rPr>
              <w:t>05.03.2020г.</w:t>
            </w:r>
          </w:p>
        </w:tc>
        <w:tc>
          <w:tcPr>
            <w:tcW w:w="772" w:type="dxa"/>
          </w:tcPr>
          <w:p w:rsidR="001A28A6" w:rsidRPr="007D64DB" w:rsidRDefault="001A2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4D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93" w:type="dxa"/>
          </w:tcPr>
          <w:p w:rsidR="001A28A6" w:rsidRPr="007D64DB" w:rsidRDefault="001A2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4DB">
              <w:rPr>
                <w:rFonts w:ascii="Times New Roman" w:hAnsi="Times New Roman" w:cs="Times New Roman"/>
                <w:sz w:val="24"/>
                <w:szCs w:val="24"/>
              </w:rPr>
              <w:t>Апробация-география</w:t>
            </w:r>
          </w:p>
        </w:tc>
        <w:tc>
          <w:tcPr>
            <w:tcW w:w="4206" w:type="dxa"/>
          </w:tcPr>
          <w:p w:rsidR="001A28A6" w:rsidRPr="007D64DB" w:rsidRDefault="00ED3490" w:rsidP="00071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4DB">
              <w:rPr>
                <w:rFonts w:ascii="Times New Roman" w:hAnsi="Times New Roman" w:cs="Times New Roman"/>
                <w:sz w:val="24"/>
                <w:szCs w:val="24"/>
              </w:rPr>
              <w:t>Школа №1, Школа№2, Гимназия №3, Школа №5, Лицей №6, Школа №7, Гимназия №8, Школа№9, Школа №10, Гимназия №11, лицей «Дубна» Новая школа «Юна», Православная гимназия «Одигитрия»</w:t>
            </w:r>
          </w:p>
        </w:tc>
      </w:tr>
      <w:tr w:rsidR="00234932" w:rsidRPr="007D64DB" w:rsidTr="001035B3">
        <w:tc>
          <w:tcPr>
            <w:tcW w:w="1668" w:type="dxa"/>
          </w:tcPr>
          <w:p w:rsidR="00234932" w:rsidRPr="007D64DB" w:rsidRDefault="00234932" w:rsidP="001A2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4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A28A6" w:rsidRPr="007D64DB">
              <w:rPr>
                <w:rFonts w:ascii="Times New Roman" w:hAnsi="Times New Roman" w:cs="Times New Roman"/>
                <w:sz w:val="24"/>
                <w:szCs w:val="24"/>
              </w:rPr>
              <w:t>.03.2020г.</w:t>
            </w:r>
          </w:p>
        </w:tc>
        <w:tc>
          <w:tcPr>
            <w:tcW w:w="772" w:type="dxa"/>
          </w:tcPr>
          <w:p w:rsidR="00234932" w:rsidRPr="007D64DB" w:rsidRDefault="00234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4D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93" w:type="dxa"/>
          </w:tcPr>
          <w:p w:rsidR="00234932" w:rsidRPr="007D64DB" w:rsidRDefault="005E3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4DB">
              <w:rPr>
                <w:rFonts w:ascii="Times New Roman" w:hAnsi="Times New Roman" w:cs="Times New Roman"/>
                <w:sz w:val="24"/>
                <w:szCs w:val="24"/>
              </w:rPr>
              <w:t>Апробация-и</w:t>
            </w:r>
            <w:r w:rsidR="00234932" w:rsidRPr="007D64DB">
              <w:rPr>
                <w:rFonts w:ascii="Times New Roman" w:hAnsi="Times New Roman" w:cs="Times New Roman"/>
                <w:sz w:val="24"/>
                <w:szCs w:val="24"/>
              </w:rPr>
              <w:t>стория</w:t>
            </w:r>
          </w:p>
        </w:tc>
        <w:tc>
          <w:tcPr>
            <w:tcW w:w="4206" w:type="dxa"/>
          </w:tcPr>
          <w:p w:rsidR="00234932" w:rsidRPr="007D64DB" w:rsidRDefault="00ED3490" w:rsidP="00071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4DB">
              <w:rPr>
                <w:rFonts w:ascii="Times New Roman" w:hAnsi="Times New Roman" w:cs="Times New Roman"/>
                <w:sz w:val="24"/>
                <w:szCs w:val="24"/>
              </w:rPr>
              <w:t>Школа №1, Школа№2, Гимназия №3, Школа №5, Лицей №6, Школа №7, Гимназия №8, Школа№9, Школа №10, Гимназия №11, лицей «Дубна» Новая школа «Юна», Православная гимназия «Одигитрия»</w:t>
            </w:r>
          </w:p>
        </w:tc>
      </w:tr>
      <w:tr w:rsidR="00234932" w:rsidRPr="007D64DB" w:rsidTr="001035B3">
        <w:tc>
          <w:tcPr>
            <w:tcW w:w="1668" w:type="dxa"/>
          </w:tcPr>
          <w:p w:rsidR="00234932" w:rsidRPr="007D64DB" w:rsidRDefault="001A2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4D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285FA4" w:rsidRPr="007D64DB">
              <w:rPr>
                <w:rFonts w:ascii="Times New Roman" w:hAnsi="Times New Roman" w:cs="Times New Roman"/>
                <w:sz w:val="24"/>
                <w:szCs w:val="24"/>
              </w:rPr>
              <w:t>03.2020г.</w:t>
            </w:r>
          </w:p>
        </w:tc>
        <w:tc>
          <w:tcPr>
            <w:tcW w:w="772" w:type="dxa"/>
          </w:tcPr>
          <w:p w:rsidR="00234932" w:rsidRPr="007D64DB" w:rsidRDefault="00234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4D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93" w:type="dxa"/>
          </w:tcPr>
          <w:p w:rsidR="00234932" w:rsidRPr="007D64DB" w:rsidRDefault="005E3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4DB">
              <w:rPr>
                <w:rFonts w:ascii="Times New Roman" w:hAnsi="Times New Roman" w:cs="Times New Roman"/>
                <w:sz w:val="24"/>
                <w:szCs w:val="24"/>
              </w:rPr>
              <w:t>Апробация-х</w:t>
            </w:r>
            <w:r w:rsidR="00234932" w:rsidRPr="007D64DB">
              <w:rPr>
                <w:rFonts w:ascii="Times New Roman" w:hAnsi="Times New Roman" w:cs="Times New Roman"/>
                <w:sz w:val="24"/>
                <w:szCs w:val="24"/>
              </w:rPr>
              <w:t>имия</w:t>
            </w:r>
          </w:p>
        </w:tc>
        <w:tc>
          <w:tcPr>
            <w:tcW w:w="4206" w:type="dxa"/>
          </w:tcPr>
          <w:p w:rsidR="00234932" w:rsidRPr="007D64DB" w:rsidRDefault="00ED3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4DB">
              <w:rPr>
                <w:rFonts w:ascii="Times New Roman" w:hAnsi="Times New Roman" w:cs="Times New Roman"/>
                <w:sz w:val="24"/>
                <w:szCs w:val="24"/>
              </w:rPr>
              <w:t>Школа №1, Школа№2, Гимназия №3, Школа №5, Лицей №6, Школа №7, Гимназия №8, Школа№9, Школа №10, Гимназия №11, лицей «Дубна» Новая школа «Юна», «Полис-лицей», Православная гимназия «Одигитрия»</w:t>
            </w:r>
          </w:p>
        </w:tc>
      </w:tr>
      <w:tr w:rsidR="00234932" w:rsidRPr="007D64DB" w:rsidTr="001035B3">
        <w:tc>
          <w:tcPr>
            <w:tcW w:w="1668" w:type="dxa"/>
          </w:tcPr>
          <w:p w:rsidR="00234932" w:rsidRPr="007D64DB" w:rsidRDefault="00285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4DB">
              <w:rPr>
                <w:rFonts w:ascii="Times New Roman" w:hAnsi="Times New Roman" w:cs="Times New Roman"/>
                <w:sz w:val="24"/>
                <w:szCs w:val="24"/>
              </w:rPr>
              <w:t>17.03.2020г.</w:t>
            </w:r>
          </w:p>
        </w:tc>
        <w:tc>
          <w:tcPr>
            <w:tcW w:w="772" w:type="dxa"/>
          </w:tcPr>
          <w:p w:rsidR="00234932" w:rsidRPr="007D64DB" w:rsidRDefault="00234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4D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93" w:type="dxa"/>
          </w:tcPr>
          <w:p w:rsidR="00234932" w:rsidRPr="007D64DB" w:rsidRDefault="005E33EB" w:rsidP="005E3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4DB">
              <w:rPr>
                <w:rFonts w:ascii="Times New Roman" w:hAnsi="Times New Roman" w:cs="Times New Roman"/>
                <w:sz w:val="24"/>
                <w:szCs w:val="24"/>
              </w:rPr>
              <w:t>Апробация-ф</w:t>
            </w:r>
            <w:r w:rsidR="00234932" w:rsidRPr="007D64DB">
              <w:rPr>
                <w:rFonts w:ascii="Times New Roman" w:hAnsi="Times New Roman" w:cs="Times New Roman"/>
                <w:sz w:val="24"/>
                <w:szCs w:val="24"/>
              </w:rPr>
              <w:t>изика</w:t>
            </w:r>
          </w:p>
        </w:tc>
        <w:tc>
          <w:tcPr>
            <w:tcW w:w="4206" w:type="dxa"/>
          </w:tcPr>
          <w:p w:rsidR="00234932" w:rsidRPr="007D64DB" w:rsidRDefault="00ED3490" w:rsidP="00071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4DB">
              <w:rPr>
                <w:rFonts w:ascii="Times New Roman" w:hAnsi="Times New Roman" w:cs="Times New Roman"/>
                <w:sz w:val="24"/>
                <w:szCs w:val="24"/>
              </w:rPr>
              <w:t>Школа №1, Школа№2, Гимназия №3, Школа №5, Лицей №6, Школа №7, Гимназия №8, Школа№9, Школа №10, Гимназия №11, лицей «Дубна» Новая школа «Юна», Православная гимназия «Одигитрия»</w:t>
            </w:r>
          </w:p>
        </w:tc>
      </w:tr>
      <w:tr w:rsidR="00234932" w:rsidRPr="007D64DB" w:rsidTr="001035B3">
        <w:tc>
          <w:tcPr>
            <w:tcW w:w="1668" w:type="dxa"/>
          </w:tcPr>
          <w:p w:rsidR="00234932" w:rsidRPr="007D64DB" w:rsidRDefault="00285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4DB">
              <w:rPr>
                <w:rFonts w:ascii="Times New Roman" w:hAnsi="Times New Roman" w:cs="Times New Roman"/>
                <w:sz w:val="24"/>
                <w:szCs w:val="24"/>
              </w:rPr>
              <w:t>19.03.2020г.</w:t>
            </w:r>
          </w:p>
        </w:tc>
        <w:tc>
          <w:tcPr>
            <w:tcW w:w="772" w:type="dxa"/>
          </w:tcPr>
          <w:p w:rsidR="00234932" w:rsidRPr="007D64DB" w:rsidRDefault="00234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4D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93" w:type="dxa"/>
          </w:tcPr>
          <w:p w:rsidR="00234932" w:rsidRPr="007D64DB" w:rsidRDefault="005E3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4DB">
              <w:rPr>
                <w:rFonts w:ascii="Times New Roman" w:hAnsi="Times New Roman" w:cs="Times New Roman"/>
                <w:sz w:val="24"/>
                <w:szCs w:val="24"/>
              </w:rPr>
              <w:t>Апробация-</w:t>
            </w:r>
            <w:r w:rsidR="00234932" w:rsidRPr="007D64DB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4206" w:type="dxa"/>
          </w:tcPr>
          <w:p w:rsidR="00234932" w:rsidRPr="007D64DB" w:rsidRDefault="00ED3490" w:rsidP="00071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4DB">
              <w:rPr>
                <w:rFonts w:ascii="Times New Roman" w:hAnsi="Times New Roman" w:cs="Times New Roman"/>
                <w:sz w:val="24"/>
                <w:szCs w:val="24"/>
              </w:rPr>
              <w:t>Школа №1, Школа№2, Гимназия №3, Школа №5, Лицей №6, Школа №7, Гимназия №8, Школа№9, Школа №10, Гимназия №11, лицей «Дубна» Новая школа «Юна», Православная гимназия «Одигитрия»</w:t>
            </w:r>
          </w:p>
        </w:tc>
      </w:tr>
      <w:tr w:rsidR="001035B3" w:rsidRPr="007D64DB" w:rsidTr="001035B3">
        <w:tc>
          <w:tcPr>
            <w:tcW w:w="1668" w:type="dxa"/>
            <w:vMerge w:val="restart"/>
          </w:tcPr>
          <w:p w:rsidR="001035B3" w:rsidRPr="007D64DB" w:rsidRDefault="00103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4DB">
              <w:rPr>
                <w:rFonts w:ascii="Times New Roman" w:hAnsi="Times New Roman" w:cs="Times New Roman"/>
                <w:sz w:val="24"/>
                <w:szCs w:val="24"/>
              </w:rPr>
              <w:t>02.04.2020г.</w:t>
            </w:r>
          </w:p>
        </w:tc>
        <w:tc>
          <w:tcPr>
            <w:tcW w:w="772" w:type="dxa"/>
          </w:tcPr>
          <w:p w:rsidR="001035B3" w:rsidRPr="007D64DB" w:rsidRDefault="00103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4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1035B3" w:rsidRPr="007D64DB" w:rsidRDefault="00103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4DB">
              <w:rPr>
                <w:rFonts w:ascii="Times New Roman" w:hAnsi="Times New Roman" w:cs="Times New Roman"/>
                <w:sz w:val="24"/>
                <w:szCs w:val="24"/>
              </w:rPr>
              <w:t>Русский язык (1 часть)</w:t>
            </w:r>
          </w:p>
        </w:tc>
        <w:tc>
          <w:tcPr>
            <w:tcW w:w="4206" w:type="dxa"/>
          </w:tcPr>
          <w:p w:rsidR="00E4181C" w:rsidRPr="007D64DB" w:rsidRDefault="001035B3" w:rsidP="00E41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4DB">
              <w:rPr>
                <w:rFonts w:ascii="Times New Roman" w:hAnsi="Times New Roman" w:cs="Times New Roman"/>
                <w:sz w:val="24"/>
                <w:szCs w:val="24"/>
              </w:rPr>
              <w:t>Школа №1, Школа№2, Гимназия №3, Школа №5, Лицей №6, Школа №7, Гимназия №8, Школа№9, Школа №10, Гимназия №11, Новая школа «Юна», «Полис-лицей», Православная гимназия «Одигитрия»</w:t>
            </w:r>
          </w:p>
        </w:tc>
      </w:tr>
      <w:tr w:rsidR="001035B3" w:rsidRPr="007D64DB" w:rsidTr="001035B3">
        <w:tc>
          <w:tcPr>
            <w:tcW w:w="1668" w:type="dxa"/>
            <w:vMerge/>
          </w:tcPr>
          <w:p w:rsidR="001035B3" w:rsidRPr="007D64DB" w:rsidRDefault="001035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1035B3" w:rsidRPr="007D64DB" w:rsidRDefault="00103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4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1035B3" w:rsidRPr="007D64DB" w:rsidRDefault="001035B3" w:rsidP="00E5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4DB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206" w:type="dxa"/>
          </w:tcPr>
          <w:p w:rsidR="001035B3" w:rsidRPr="007D64DB" w:rsidRDefault="00ED3490" w:rsidP="00864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4DB">
              <w:rPr>
                <w:rFonts w:ascii="Times New Roman" w:hAnsi="Times New Roman" w:cs="Times New Roman"/>
                <w:sz w:val="24"/>
                <w:szCs w:val="24"/>
              </w:rPr>
              <w:t xml:space="preserve">Школа №1, Школа№2, Гимназия №3, Школа №5, Лицей №6, Школа №7, </w:t>
            </w:r>
            <w:r w:rsidRPr="007D64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мназия №8, Школа№9, Школа №10, Гимназия №11, Новая школа «Юна», «Полис-лицей», Православная гимназия «Одигитрия»</w:t>
            </w:r>
          </w:p>
        </w:tc>
      </w:tr>
      <w:tr w:rsidR="001035B3" w:rsidRPr="007D64DB" w:rsidTr="001035B3">
        <w:tc>
          <w:tcPr>
            <w:tcW w:w="1668" w:type="dxa"/>
            <w:vMerge/>
          </w:tcPr>
          <w:p w:rsidR="001035B3" w:rsidRPr="007D64DB" w:rsidRDefault="001035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1035B3" w:rsidRPr="007D64DB" w:rsidRDefault="001035B3" w:rsidP="00E5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4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93" w:type="dxa"/>
          </w:tcPr>
          <w:p w:rsidR="001035B3" w:rsidRPr="007D64DB" w:rsidRDefault="001035B3" w:rsidP="00E5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4DB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4206" w:type="dxa"/>
          </w:tcPr>
          <w:p w:rsidR="001035B3" w:rsidRPr="007D64DB" w:rsidRDefault="001035B3" w:rsidP="00ED3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4DB">
              <w:rPr>
                <w:rFonts w:ascii="Times New Roman" w:hAnsi="Times New Roman" w:cs="Times New Roman"/>
                <w:sz w:val="24"/>
                <w:szCs w:val="24"/>
              </w:rPr>
              <w:t>Школа №1, Школа№2, Гимназия №3, Школа №5, Лицей №6, Школа №7, Гимназия №8, Школа№9, Школа №10, Гимназия №11, Новая школа «Юна», «Полис-лицей», Православная гимназия «Одигитрия»</w:t>
            </w:r>
          </w:p>
        </w:tc>
      </w:tr>
      <w:tr w:rsidR="001035B3" w:rsidRPr="007D64DB" w:rsidTr="001035B3">
        <w:tc>
          <w:tcPr>
            <w:tcW w:w="1668" w:type="dxa"/>
            <w:vMerge/>
          </w:tcPr>
          <w:p w:rsidR="001035B3" w:rsidRPr="007D64DB" w:rsidRDefault="001035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1035B3" w:rsidRPr="007D64DB" w:rsidRDefault="001035B3" w:rsidP="00E5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4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93" w:type="dxa"/>
          </w:tcPr>
          <w:p w:rsidR="001035B3" w:rsidRPr="007D64DB" w:rsidRDefault="001035B3" w:rsidP="00E5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4DB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4206" w:type="dxa"/>
          </w:tcPr>
          <w:p w:rsidR="001035B3" w:rsidRPr="007D64DB" w:rsidRDefault="001035B3" w:rsidP="00864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4DB">
              <w:rPr>
                <w:rFonts w:ascii="Times New Roman" w:hAnsi="Times New Roman" w:cs="Times New Roman"/>
                <w:sz w:val="24"/>
                <w:szCs w:val="24"/>
              </w:rPr>
              <w:t>Школа №1, Школа№2, Гимназия №3, Школа №5, Лицей №6, Школа №7, Гимназия №8, Школа№9, Школа №10, Гимназия №11, Новая школа «Юна», «Полис-лицей», Православная гимназия «Одигитрия»</w:t>
            </w:r>
          </w:p>
        </w:tc>
      </w:tr>
      <w:tr w:rsidR="001035B3" w:rsidRPr="007D64DB" w:rsidTr="001035B3">
        <w:tc>
          <w:tcPr>
            <w:tcW w:w="1668" w:type="dxa"/>
            <w:vMerge/>
          </w:tcPr>
          <w:p w:rsidR="001035B3" w:rsidRPr="007D64DB" w:rsidRDefault="001035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1035B3" w:rsidRPr="007D64DB" w:rsidRDefault="001035B3" w:rsidP="00E5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4D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93" w:type="dxa"/>
          </w:tcPr>
          <w:p w:rsidR="001035B3" w:rsidRPr="007D64DB" w:rsidRDefault="001035B3" w:rsidP="00E5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4DB">
              <w:rPr>
                <w:rFonts w:ascii="Times New Roman" w:hAnsi="Times New Roman" w:cs="Times New Roman"/>
                <w:sz w:val="24"/>
                <w:szCs w:val="24"/>
              </w:rPr>
              <w:t>Апробация-биология</w:t>
            </w:r>
          </w:p>
        </w:tc>
        <w:tc>
          <w:tcPr>
            <w:tcW w:w="4206" w:type="dxa"/>
          </w:tcPr>
          <w:p w:rsidR="001035B3" w:rsidRPr="007D64DB" w:rsidRDefault="00103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4DB">
              <w:rPr>
                <w:rFonts w:ascii="Times New Roman" w:hAnsi="Times New Roman" w:cs="Times New Roman"/>
                <w:sz w:val="24"/>
                <w:szCs w:val="24"/>
              </w:rPr>
              <w:t xml:space="preserve">Школа №1, Гимназия №3, Школа №5, </w:t>
            </w:r>
            <w:proofErr w:type="gramStart"/>
            <w:r w:rsidRPr="007D64DB">
              <w:rPr>
                <w:rFonts w:ascii="Times New Roman" w:hAnsi="Times New Roman" w:cs="Times New Roman"/>
                <w:sz w:val="24"/>
                <w:szCs w:val="24"/>
              </w:rPr>
              <w:t>Ли-</w:t>
            </w:r>
            <w:proofErr w:type="spellStart"/>
            <w:r w:rsidRPr="007D64DB">
              <w:rPr>
                <w:rFonts w:ascii="Times New Roman" w:hAnsi="Times New Roman" w:cs="Times New Roman"/>
                <w:sz w:val="24"/>
                <w:szCs w:val="24"/>
              </w:rPr>
              <w:t>цей</w:t>
            </w:r>
            <w:proofErr w:type="spellEnd"/>
            <w:proofErr w:type="gramEnd"/>
            <w:r w:rsidRPr="007D64DB">
              <w:rPr>
                <w:rFonts w:ascii="Times New Roman" w:hAnsi="Times New Roman" w:cs="Times New Roman"/>
                <w:sz w:val="24"/>
                <w:szCs w:val="24"/>
              </w:rPr>
              <w:t xml:space="preserve"> №6, Школа №7, Гимназия №8, Шко-ла№9, Школа №10, Гимназия №11, Новая школа «Юна», «Полис-лицей», Православная гимназия «Одигитрия»</w:t>
            </w:r>
          </w:p>
        </w:tc>
      </w:tr>
      <w:tr w:rsidR="00EF38CB" w:rsidRPr="007D64DB" w:rsidTr="001035B3">
        <w:tc>
          <w:tcPr>
            <w:tcW w:w="1668" w:type="dxa"/>
          </w:tcPr>
          <w:p w:rsidR="00EF38CB" w:rsidRPr="007D64DB" w:rsidRDefault="00EF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4DB">
              <w:rPr>
                <w:rFonts w:ascii="Times New Roman" w:hAnsi="Times New Roman" w:cs="Times New Roman"/>
                <w:sz w:val="24"/>
                <w:szCs w:val="24"/>
              </w:rPr>
              <w:t>03.04.2020г</w:t>
            </w:r>
          </w:p>
        </w:tc>
        <w:tc>
          <w:tcPr>
            <w:tcW w:w="772" w:type="dxa"/>
          </w:tcPr>
          <w:p w:rsidR="00EF38CB" w:rsidRPr="007D64DB" w:rsidRDefault="00A421A3" w:rsidP="00E5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4D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93" w:type="dxa"/>
          </w:tcPr>
          <w:p w:rsidR="00EF38CB" w:rsidRPr="007D64DB" w:rsidRDefault="00A421A3" w:rsidP="00E5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4DB">
              <w:rPr>
                <w:rFonts w:ascii="Times New Roman" w:hAnsi="Times New Roman" w:cs="Times New Roman"/>
                <w:sz w:val="24"/>
                <w:szCs w:val="24"/>
              </w:rPr>
              <w:t>Апробация-обществознание</w:t>
            </w:r>
          </w:p>
        </w:tc>
        <w:tc>
          <w:tcPr>
            <w:tcW w:w="4206" w:type="dxa"/>
          </w:tcPr>
          <w:p w:rsidR="00EF38CB" w:rsidRPr="007D64DB" w:rsidRDefault="00850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4DB">
              <w:rPr>
                <w:rFonts w:ascii="Times New Roman" w:hAnsi="Times New Roman" w:cs="Times New Roman"/>
                <w:sz w:val="24"/>
                <w:szCs w:val="24"/>
              </w:rPr>
              <w:t>Школа №1, Школа№2, Гимназия №3, Школа №5, Лицей №6, Школа №7, Гимназия №8, Школа№9, Школа №10, Гимназия №11, «Новая школа «Юна», «Полис-лицей», «Православная гимназия «Одигитрия»</w:t>
            </w:r>
          </w:p>
        </w:tc>
      </w:tr>
      <w:tr w:rsidR="009E672E" w:rsidRPr="007D64DB" w:rsidTr="001035B3">
        <w:tc>
          <w:tcPr>
            <w:tcW w:w="1668" w:type="dxa"/>
          </w:tcPr>
          <w:p w:rsidR="009E672E" w:rsidRPr="007D64DB" w:rsidRDefault="009E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4DB">
              <w:rPr>
                <w:rFonts w:ascii="Times New Roman" w:hAnsi="Times New Roman" w:cs="Times New Roman"/>
                <w:sz w:val="24"/>
                <w:szCs w:val="24"/>
              </w:rPr>
              <w:t>06.04.2020</w:t>
            </w:r>
          </w:p>
        </w:tc>
        <w:tc>
          <w:tcPr>
            <w:tcW w:w="772" w:type="dxa"/>
          </w:tcPr>
          <w:p w:rsidR="009E672E" w:rsidRPr="007D64DB" w:rsidRDefault="009E672E" w:rsidP="00E5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4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93" w:type="dxa"/>
          </w:tcPr>
          <w:p w:rsidR="009E672E" w:rsidRPr="007D64DB" w:rsidRDefault="009E672E" w:rsidP="00E5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4DB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4206" w:type="dxa"/>
          </w:tcPr>
          <w:p w:rsidR="009E672E" w:rsidRPr="007D64DB" w:rsidRDefault="009E672E" w:rsidP="00864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4DB">
              <w:rPr>
                <w:rFonts w:ascii="Times New Roman" w:hAnsi="Times New Roman" w:cs="Times New Roman"/>
                <w:sz w:val="24"/>
                <w:szCs w:val="24"/>
              </w:rPr>
              <w:t>Школа №1, Школа№2, Гимназия №3, Школа №5, Лицей №6, Школа №7, Гимназия №8, Школа№9, Школа №10, Гимназия №11, Новая школа «Юна», «Полис-лицей», Православная гимназия «Одигитрия»</w:t>
            </w:r>
          </w:p>
        </w:tc>
      </w:tr>
      <w:tr w:rsidR="00F41264" w:rsidRPr="007D64DB" w:rsidTr="001035B3">
        <w:trPr>
          <w:trHeight w:val="493"/>
        </w:trPr>
        <w:tc>
          <w:tcPr>
            <w:tcW w:w="1668" w:type="dxa"/>
            <w:vMerge w:val="restart"/>
          </w:tcPr>
          <w:p w:rsidR="00F41264" w:rsidRPr="007D64DB" w:rsidRDefault="00F41264" w:rsidP="00334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4DB">
              <w:rPr>
                <w:rFonts w:ascii="Times New Roman" w:hAnsi="Times New Roman" w:cs="Times New Roman"/>
                <w:sz w:val="24"/>
                <w:szCs w:val="24"/>
              </w:rPr>
              <w:t>7.04.2020г.</w:t>
            </w:r>
          </w:p>
        </w:tc>
        <w:tc>
          <w:tcPr>
            <w:tcW w:w="772" w:type="dxa"/>
          </w:tcPr>
          <w:p w:rsidR="00F41264" w:rsidRPr="007D64DB" w:rsidRDefault="00F41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4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F41264" w:rsidRPr="007D64DB" w:rsidRDefault="00F41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4DB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4206" w:type="dxa"/>
          </w:tcPr>
          <w:p w:rsidR="00F41264" w:rsidRPr="007D64DB" w:rsidRDefault="00F41264" w:rsidP="00864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4DB">
              <w:rPr>
                <w:rFonts w:ascii="Times New Roman" w:hAnsi="Times New Roman" w:cs="Times New Roman"/>
                <w:sz w:val="24"/>
                <w:szCs w:val="24"/>
              </w:rPr>
              <w:t>Школа №1, Школа№2, Гимназия №3, Школа №5, Лицей №6, Школа №7, Гимназия №8, Школа№9, Школа №10, Гимназия №11, Новая школа «Юна», «Полис-лицей», Православная гимназия «Одигитрия»</w:t>
            </w:r>
          </w:p>
        </w:tc>
      </w:tr>
      <w:tr w:rsidR="008641A7" w:rsidRPr="007D64DB" w:rsidTr="001035B3">
        <w:trPr>
          <w:trHeight w:val="493"/>
        </w:trPr>
        <w:tc>
          <w:tcPr>
            <w:tcW w:w="1668" w:type="dxa"/>
            <w:vMerge/>
          </w:tcPr>
          <w:p w:rsidR="008641A7" w:rsidRPr="007D64DB" w:rsidRDefault="00864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8641A7" w:rsidRPr="007D64DB" w:rsidRDefault="00864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4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93" w:type="dxa"/>
          </w:tcPr>
          <w:p w:rsidR="008641A7" w:rsidRPr="007D64DB" w:rsidRDefault="00864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4DB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206" w:type="dxa"/>
          </w:tcPr>
          <w:p w:rsidR="008641A7" w:rsidRPr="007D64DB" w:rsidRDefault="008641A7" w:rsidP="00864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4DB">
              <w:rPr>
                <w:rFonts w:ascii="Times New Roman" w:hAnsi="Times New Roman" w:cs="Times New Roman"/>
                <w:sz w:val="24"/>
                <w:szCs w:val="24"/>
              </w:rPr>
              <w:t>Школа №1, Школа№2, Гимназия №3, Школа №5, Лицей №6, Школа №7, Гимназия №8, Школа№9, Школа №10, Гимназия №11, Новая школа «Юна», «Полис-лицей», Православная гимназия «Одигитрия»</w:t>
            </w:r>
          </w:p>
        </w:tc>
      </w:tr>
      <w:tr w:rsidR="008641A7" w:rsidRPr="007D64DB" w:rsidTr="001035B3">
        <w:trPr>
          <w:trHeight w:val="493"/>
        </w:trPr>
        <w:tc>
          <w:tcPr>
            <w:tcW w:w="1668" w:type="dxa"/>
            <w:vMerge/>
          </w:tcPr>
          <w:p w:rsidR="008641A7" w:rsidRPr="007D64DB" w:rsidRDefault="00864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8641A7" w:rsidRPr="007D64DB" w:rsidRDefault="00864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4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93" w:type="dxa"/>
          </w:tcPr>
          <w:p w:rsidR="008641A7" w:rsidRPr="007D64DB" w:rsidRDefault="00864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4D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206" w:type="dxa"/>
          </w:tcPr>
          <w:p w:rsidR="008641A7" w:rsidRPr="007D64DB" w:rsidRDefault="008641A7" w:rsidP="00864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4DB">
              <w:rPr>
                <w:rFonts w:ascii="Times New Roman" w:hAnsi="Times New Roman" w:cs="Times New Roman"/>
                <w:sz w:val="24"/>
                <w:szCs w:val="24"/>
              </w:rPr>
              <w:t>Школа №1, Школа№2, Гимназия №3, Школа №5, Лицей №6, Школа №7, Гимназия №8, Школа№9, Школа №10, Гимназия №11, Новая школа «Юна», «Полис-лицей», Православная гимназия «Одигитрия»</w:t>
            </w:r>
          </w:p>
        </w:tc>
      </w:tr>
      <w:tr w:rsidR="008641A7" w:rsidRPr="007D64DB" w:rsidTr="001035B3">
        <w:trPr>
          <w:trHeight w:val="493"/>
        </w:trPr>
        <w:tc>
          <w:tcPr>
            <w:tcW w:w="1668" w:type="dxa"/>
            <w:vMerge/>
          </w:tcPr>
          <w:p w:rsidR="008641A7" w:rsidRPr="007D64DB" w:rsidRDefault="00864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8641A7" w:rsidRPr="007D64DB" w:rsidRDefault="00864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4D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93" w:type="dxa"/>
          </w:tcPr>
          <w:p w:rsidR="008641A7" w:rsidRPr="007D64DB" w:rsidRDefault="00864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4DB">
              <w:rPr>
                <w:rFonts w:ascii="Times New Roman" w:hAnsi="Times New Roman" w:cs="Times New Roman"/>
                <w:sz w:val="24"/>
                <w:szCs w:val="24"/>
              </w:rPr>
              <w:t>Апробация-физика</w:t>
            </w:r>
          </w:p>
        </w:tc>
        <w:tc>
          <w:tcPr>
            <w:tcW w:w="4206" w:type="dxa"/>
          </w:tcPr>
          <w:p w:rsidR="008641A7" w:rsidRPr="007D64DB" w:rsidRDefault="008D12AB" w:rsidP="008D1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4DB">
              <w:rPr>
                <w:rFonts w:ascii="Times New Roman" w:hAnsi="Times New Roman" w:cs="Times New Roman"/>
                <w:sz w:val="24"/>
                <w:szCs w:val="24"/>
              </w:rPr>
              <w:t>Школа №1, Школа№2, Гимназия №3, Школа №5, Лицей №6, Школа №7, Гимназия №8, Школа№9, Школа №10, Гимназия №11, Новая школа «Юна», «Полис-лицей», Православная гимназия «Одигитрия»</w:t>
            </w:r>
          </w:p>
        </w:tc>
      </w:tr>
      <w:tr w:rsidR="008641A7" w:rsidRPr="007D64DB" w:rsidTr="001035B3">
        <w:trPr>
          <w:trHeight w:val="493"/>
        </w:trPr>
        <w:tc>
          <w:tcPr>
            <w:tcW w:w="1668" w:type="dxa"/>
            <w:vMerge w:val="restart"/>
          </w:tcPr>
          <w:p w:rsidR="008641A7" w:rsidRPr="007D64DB" w:rsidRDefault="00864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4DB">
              <w:rPr>
                <w:rFonts w:ascii="Times New Roman" w:hAnsi="Times New Roman" w:cs="Times New Roman"/>
                <w:sz w:val="24"/>
                <w:szCs w:val="24"/>
              </w:rPr>
              <w:t>09.04.2020г.</w:t>
            </w:r>
          </w:p>
        </w:tc>
        <w:tc>
          <w:tcPr>
            <w:tcW w:w="772" w:type="dxa"/>
          </w:tcPr>
          <w:p w:rsidR="008641A7" w:rsidRPr="007D64DB" w:rsidRDefault="00864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4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8641A7" w:rsidRPr="007D64DB" w:rsidRDefault="00864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4DB">
              <w:rPr>
                <w:rFonts w:ascii="Times New Roman" w:hAnsi="Times New Roman" w:cs="Times New Roman"/>
                <w:sz w:val="24"/>
                <w:szCs w:val="24"/>
              </w:rPr>
              <w:t>Русский язык (2 часть)</w:t>
            </w:r>
          </w:p>
        </w:tc>
        <w:tc>
          <w:tcPr>
            <w:tcW w:w="4206" w:type="dxa"/>
          </w:tcPr>
          <w:p w:rsidR="008641A7" w:rsidRPr="007D64DB" w:rsidRDefault="008641A7" w:rsidP="008D1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4DB">
              <w:rPr>
                <w:rFonts w:ascii="Times New Roman" w:hAnsi="Times New Roman" w:cs="Times New Roman"/>
                <w:sz w:val="24"/>
                <w:szCs w:val="24"/>
              </w:rPr>
              <w:t>Школа №1, Школа№2, Гимназия №3, Школа №5, Лицей №6, Школа №7, Гимназия №8, Школа№9, Школа №10, Гимназия №11, Новая школа «Юна», «Полис-лицей», Православная гимназия «Одигитрия»</w:t>
            </w:r>
          </w:p>
        </w:tc>
      </w:tr>
      <w:tr w:rsidR="008641A7" w:rsidRPr="007D64DB" w:rsidTr="001035B3">
        <w:trPr>
          <w:trHeight w:val="493"/>
        </w:trPr>
        <w:tc>
          <w:tcPr>
            <w:tcW w:w="1668" w:type="dxa"/>
            <w:vMerge/>
          </w:tcPr>
          <w:p w:rsidR="008641A7" w:rsidRPr="007D64DB" w:rsidRDefault="00864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8641A7" w:rsidRPr="007D64DB" w:rsidRDefault="00864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4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93" w:type="dxa"/>
          </w:tcPr>
          <w:p w:rsidR="008641A7" w:rsidRPr="007D64DB" w:rsidRDefault="00864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4DB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4206" w:type="dxa"/>
          </w:tcPr>
          <w:p w:rsidR="008641A7" w:rsidRPr="007D64DB" w:rsidRDefault="008641A7" w:rsidP="008D1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4DB">
              <w:rPr>
                <w:rFonts w:ascii="Times New Roman" w:hAnsi="Times New Roman" w:cs="Times New Roman"/>
                <w:sz w:val="24"/>
                <w:szCs w:val="24"/>
              </w:rPr>
              <w:t>Школа №1, Школа№2, Гимназия №3, Школа №5, Лицей №6, Школа №7, Гимназия №8, Школа№9, Школа №10, Гимназия №11, Новая школа «Юна», «Полис-лицей», Православная гимназия «Одигитрия»</w:t>
            </w:r>
          </w:p>
        </w:tc>
      </w:tr>
      <w:tr w:rsidR="008641A7" w:rsidRPr="007D64DB" w:rsidTr="001035B3">
        <w:trPr>
          <w:trHeight w:val="493"/>
        </w:trPr>
        <w:tc>
          <w:tcPr>
            <w:tcW w:w="1668" w:type="dxa"/>
            <w:vMerge/>
          </w:tcPr>
          <w:p w:rsidR="008641A7" w:rsidRPr="007D64DB" w:rsidRDefault="00864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8641A7" w:rsidRPr="007D64DB" w:rsidRDefault="00864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4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93" w:type="dxa"/>
          </w:tcPr>
          <w:p w:rsidR="008641A7" w:rsidRPr="007D64DB" w:rsidRDefault="00864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4DB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4206" w:type="dxa"/>
          </w:tcPr>
          <w:p w:rsidR="008641A7" w:rsidRPr="007D64DB" w:rsidRDefault="008641A7" w:rsidP="008D1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4DB">
              <w:rPr>
                <w:rFonts w:ascii="Times New Roman" w:hAnsi="Times New Roman" w:cs="Times New Roman"/>
                <w:sz w:val="24"/>
                <w:szCs w:val="24"/>
              </w:rPr>
              <w:t>Школа №1, Школа№2, Гимназия №3, Школа №5, Лицей №6, Школа №7, Гимназия №8, Школа№9, Школа №10, Гимназия №11, Новая школа «Юна», «Полис-лицей», Православная гимназия «Одигитрия»</w:t>
            </w:r>
          </w:p>
        </w:tc>
      </w:tr>
      <w:tr w:rsidR="008641A7" w:rsidRPr="007D64DB" w:rsidTr="001035B3">
        <w:trPr>
          <w:trHeight w:val="493"/>
        </w:trPr>
        <w:tc>
          <w:tcPr>
            <w:tcW w:w="1668" w:type="dxa"/>
            <w:vMerge/>
          </w:tcPr>
          <w:p w:rsidR="008641A7" w:rsidRPr="007D64DB" w:rsidRDefault="00864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8641A7" w:rsidRPr="007D64DB" w:rsidRDefault="00864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4D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93" w:type="dxa"/>
          </w:tcPr>
          <w:p w:rsidR="008641A7" w:rsidRPr="007D64DB" w:rsidRDefault="00864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4DB">
              <w:rPr>
                <w:rFonts w:ascii="Times New Roman" w:hAnsi="Times New Roman" w:cs="Times New Roman"/>
                <w:sz w:val="24"/>
                <w:szCs w:val="24"/>
              </w:rPr>
              <w:t>Апробация-география</w:t>
            </w:r>
          </w:p>
        </w:tc>
        <w:tc>
          <w:tcPr>
            <w:tcW w:w="4206" w:type="dxa"/>
          </w:tcPr>
          <w:p w:rsidR="008641A7" w:rsidRPr="007D64DB" w:rsidRDefault="008D1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4DB">
              <w:rPr>
                <w:rFonts w:ascii="Times New Roman" w:hAnsi="Times New Roman" w:cs="Times New Roman"/>
                <w:sz w:val="24"/>
                <w:szCs w:val="24"/>
              </w:rPr>
              <w:t>Школа №1, Школа№2, Гимназия №3, Школа №5, Лицей №6, Школа №7, Гимназия №8, Школа№9, Школа №10, Гимназия №11, Новая школа «Юна», «Полис-лицей», Православная гимназия «Одигитрия»</w:t>
            </w:r>
          </w:p>
        </w:tc>
      </w:tr>
      <w:tr w:rsidR="008641A7" w:rsidRPr="007D64DB" w:rsidTr="001035B3">
        <w:trPr>
          <w:trHeight w:val="493"/>
        </w:trPr>
        <w:tc>
          <w:tcPr>
            <w:tcW w:w="1668" w:type="dxa"/>
          </w:tcPr>
          <w:p w:rsidR="008641A7" w:rsidRPr="007D64DB" w:rsidRDefault="00864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4DB">
              <w:rPr>
                <w:rFonts w:ascii="Times New Roman" w:hAnsi="Times New Roman" w:cs="Times New Roman"/>
                <w:sz w:val="24"/>
                <w:szCs w:val="24"/>
              </w:rPr>
              <w:t>14.04.2020г.</w:t>
            </w:r>
          </w:p>
        </w:tc>
        <w:tc>
          <w:tcPr>
            <w:tcW w:w="772" w:type="dxa"/>
          </w:tcPr>
          <w:p w:rsidR="008641A7" w:rsidRPr="007D64DB" w:rsidRDefault="00864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4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93" w:type="dxa"/>
          </w:tcPr>
          <w:p w:rsidR="008641A7" w:rsidRPr="007D64DB" w:rsidRDefault="00864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4DB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4206" w:type="dxa"/>
          </w:tcPr>
          <w:p w:rsidR="008641A7" w:rsidRPr="007D64DB" w:rsidRDefault="008D12AB" w:rsidP="00E5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4DB">
              <w:rPr>
                <w:rFonts w:ascii="Times New Roman" w:hAnsi="Times New Roman" w:cs="Times New Roman"/>
                <w:sz w:val="24"/>
                <w:szCs w:val="24"/>
              </w:rPr>
              <w:t>Школа №1, Школа№2, Гимназия №3, Школа №5, Лицей №6, Школа №7, Гимназия №8, Школа№9, Школа №10, Гимназия №11, Новая школа «Юна», «Полис-лицей», Православная гимназия «Одигитрия»</w:t>
            </w:r>
          </w:p>
        </w:tc>
      </w:tr>
      <w:tr w:rsidR="008641A7" w:rsidRPr="007D64DB" w:rsidTr="001035B3">
        <w:trPr>
          <w:trHeight w:val="493"/>
        </w:trPr>
        <w:tc>
          <w:tcPr>
            <w:tcW w:w="1668" w:type="dxa"/>
          </w:tcPr>
          <w:p w:rsidR="008641A7" w:rsidRPr="007D64DB" w:rsidRDefault="00864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8641A7" w:rsidRPr="007D64DB" w:rsidRDefault="00864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4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93" w:type="dxa"/>
          </w:tcPr>
          <w:p w:rsidR="008641A7" w:rsidRPr="007D64DB" w:rsidRDefault="00864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4DB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206" w:type="dxa"/>
          </w:tcPr>
          <w:p w:rsidR="008641A7" w:rsidRPr="007D64DB" w:rsidRDefault="008D12AB" w:rsidP="00E5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4DB">
              <w:rPr>
                <w:rFonts w:ascii="Times New Roman" w:hAnsi="Times New Roman" w:cs="Times New Roman"/>
                <w:sz w:val="24"/>
                <w:szCs w:val="24"/>
              </w:rPr>
              <w:t>Школа №1, Школа№2, Гимназия №3, Школа №5, Лицей №6, Школа №7, Гимназия №8, Школа№9, Школа №10, Гимназия №11, Новая школа «Юна», «Полис-лицей», Православная гимназия «Одигитрия»</w:t>
            </w:r>
          </w:p>
        </w:tc>
      </w:tr>
      <w:tr w:rsidR="008641A7" w:rsidRPr="007D64DB" w:rsidTr="001035B3">
        <w:trPr>
          <w:trHeight w:val="493"/>
        </w:trPr>
        <w:tc>
          <w:tcPr>
            <w:tcW w:w="1668" w:type="dxa"/>
          </w:tcPr>
          <w:p w:rsidR="008641A7" w:rsidRPr="007D64DB" w:rsidRDefault="00864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8641A7" w:rsidRPr="007D64DB" w:rsidRDefault="00864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4D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93" w:type="dxa"/>
          </w:tcPr>
          <w:p w:rsidR="008641A7" w:rsidRPr="007D64DB" w:rsidRDefault="00864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4DB">
              <w:rPr>
                <w:rFonts w:ascii="Times New Roman" w:hAnsi="Times New Roman" w:cs="Times New Roman"/>
                <w:sz w:val="24"/>
                <w:szCs w:val="24"/>
              </w:rPr>
              <w:t>Апробация-математика</w:t>
            </w:r>
          </w:p>
        </w:tc>
        <w:tc>
          <w:tcPr>
            <w:tcW w:w="4206" w:type="dxa"/>
          </w:tcPr>
          <w:p w:rsidR="008641A7" w:rsidRPr="007D64DB" w:rsidRDefault="008D1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4DB">
              <w:rPr>
                <w:rFonts w:ascii="Times New Roman" w:hAnsi="Times New Roman" w:cs="Times New Roman"/>
                <w:sz w:val="24"/>
                <w:szCs w:val="24"/>
              </w:rPr>
              <w:t>Школа №1, Школа№2, Гимназия №3, Школа №5, Лицей №6, Школа №7, Гимназия №8, Школа№9, Школа №10, Гимназия №11, Новая школа «Юна», «Полис-лицей», Православная гимназия «Одигитрия»</w:t>
            </w:r>
          </w:p>
        </w:tc>
      </w:tr>
      <w:tr w:rsidR="008641A7" w:rsidRPr="007D64DB" w:rsidTr="001035B3">
        <w:trPr>
          <w:trHeight w:val="493"/>
        </w:trPr>
        <w:tc>
          <w:tcPr>
            <w:tcW w:w="1668" w:type="dxa"/>
            <w:vMerge w:val="restart"/>
          </w:tcPr>
          <w:p w:rsidR="008641A7" w:rsidRPr="007D64DB" w:rsidRDefault="00864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4DB">
              <w:rPr>
                <w:rFonts w:ascii="Times New Roman" w:hAnsi="Times New Roman" w:cs="Times New Roman"/>
                <w:sz w:val="24"/>
                <w:szCs w:val="24"/>
              </w:rPr>
              <w:t>16.04.2020г.</w:t>
            </w:r>
          </w:p>
        </w:tc>
        <w:tc>
          <w:tcPr>
            <w:tcW w:w="772" w:type="dxa"/>
          </w:tcPr>
          <w:p w:rsidR="008641A7" w:rsidRPr="007D64DB" w:rsidRDefault="00864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4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8641A7" w:rsidRPr="007D64DB" w:rsidRDefault="00864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4D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206" w:type="dxa"/>
          </w:tcPr>
          <w:p w:rsidR="008641A7" w:rsidRPr="007D64DB" w:rsidRDefault="008D1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4DB">
              <w:rPr>
                <w:rFonts w:ascii="Times New Roman" w:hAnsi="Times New Roman" w:cs="Times New Roman"/>
                <w:sz w:val="24"/>
                <w:szCs w:val="24"/>
              </w:rPr>
              <w:t xml:space="preserve">Школа №1, Школа№2, Гимназия №3, Школа №5, Лицей №6, Школа №7, Гимназия №8, Школа№9, Школа №10, Гимназия №11, Новая школа «Юна», </w:t>
            </w:r>
            <w:r w:rsidRPr="007D64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олис-лицей», Православная гимназия «Одигитрия»</w:t>
            </w:r>
          </w:p>
        </w:tc>
      </w:tr>
      <w:tr w:rsidR="008641A7" w:rsidRPr="007D64DB" w:rsidTr="001035B3">
        <w:trPr>
          <w:trHeight w:val="493"/>
        </w:trPr>
        <w:tc>
          <w:tcPr>
            <w:tcW w:w="1668" w:type="dxa"/>
            <w:vMerge/>
          </w:tcPr>
          <w:p w:rsidR="008641A7" w:rsidRPr="007D64DB" w:rsidRDefault="00864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8641A7" w:rsidRPr="007D64DB" w:rsidRDefault="00864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4D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2393" w:type="dxa"/>
          </w:tcPr>
          <w:p w:rsidR="008641A7" w:rsidRPr="007D64DB" w:rsidRDefault="00864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4DB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206" w:type="dxa"/>
          </w:tcPr>
          <w:p w:rsidR="008641A7" w:rsidRPr="007D64DB" w:rsidRDefault="008D1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4DB">
              <w:rPr>
                <w:rFonts w:ascii="Times New Roman" w:hAnsi="Times New Roman" w:cs="Times New Roman"/>
                <w:sz w:val="24"/>
                <w:szCs w:val="24"/>
              </w:rPr>
              <w:t>Школа №1, Школа№2, Гимназия №3, Школа №5, Лицей №6, Школа №7, Гимназия №8, Школа№9, Школа №10, Гимназия №11, Новая школа «Юна», «Полис-лицей», Православная гимназия «Одигитрия»</w:t>
            </w:r>
          </w:p>
        </w:tc>
      </w:tr>
      <w:tr w:rsidR="008641A7" w:rsidRPr="007D64DB" w:rsidTr="001035B3">
        <w:trPr>
          <w:trHeight w:val="493"/>
        </w:trPr>
        <w:tc>
          <w:tcPr>
            <w:tcW w:w="1668" w:type="dxa"/>
            <w:vMerge/>
          </w:tcPr>
          <w:p w:rsidR="008641A7" w:rsidRPr="007D64DB" w:rsidRDefault="00864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8641A7" w:rsidRPr="007D64DB" w:rsidRDefault="00864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4D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93" w:type="dxa"/>
          </w:tcPr>
          <w:p w:rsidR="008641A7" w:rsidRPr="007D64DB" w:rsidRDefault="008641A7" w:rsidP="008C0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4DB">
              <w:rPr>
                <w:rFonts w:ascii="Times New Roman" w:hAnsi="Times New Roman" w:cs="Times New Roman"/>
                <w:sz w:val="24"/>
                <w:szCs w:val="24"/>
              </w:rPr>
              <w:t>Апробация-русский язык</w:t>
            </w:r>
          </w:p>
        </w:tc>
        <w:tc>
          <w:tcPr>
            <w:tcW w:w="4206" w:type="dxa"/>
          </w:tcPr>
          <w:p w:rsidR="008641A7" w:rsidRPr="007D64DB" w:rsidRDefault="008D1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4DB">
              <w:rPr>
                <w:rFonts w:ascii="Times New Roman" w:hAnsi="Times New Roman" w:cs="Times New Roman"/>
                <w:sz w:val="24"/>
                <w:szCs w:val="24"/>
              </w:rPr>
              <w:t>Школа №1, Школа№2, Гимназия №3, Школа №5, Лицей №6, Школа №7, Гимназия №8, Школа№9, Школа №10, Гимназия №11, Новая школа «Юна», «Полис-лицей», Православная гимназия «Одигитрия»</w:t>
            </w:r>
          </w:p>
        </w:tc>
      </w:tr>
      <w:tr w:rsidR="008641A7" w:rsidRPr="007D64DB" w:rsidTr="001035B3">
        <w:trPr>
          <w:trHeight w:val="493"/>
        </w:trPr>
        <w:tc>
          <w:tcPr>
            <w:tcW w:w="1668" w:type="dxa"/>
            <w:vMerge w:val="restart"/>
          </w:tcPr>
          <w:p w:rsidR="008641A7" w:rsidRPr="007D64DB" w:rsidRDefault="00864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4DB">
              <w:rPr>
                <w:rFonts w:ascii="Times New Roman" w:hAnsi="Times New Roman" w:cs="Times New Roman"/>
                <w:sz w:val="24"/>
                <w:szCs w:val="24"/>
              </w:rPr>
              <w:t>21.04.2020г.</w:t>
            </w:r>
          </w:p>
        </w:tc>
        <w:tc>
          <w:tcPr>
            <w:tcW w:w="772" w:type="dxa"/>
          </w:tcPr>
          <w:p w:rsidR="008641A7" w:rsidRPr="007D64DB" w:rsidRDefault="00864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4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8641A7" w:rsidRPr="007D64DB" w:rsidRDefault="00864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4DB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4206" w:type="dxa"/>
          </w:tcPr>
          <w:p w:rsidR="008641A7" w:rsidRPr="007D64DB" w:rsidRDefault="008D1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4DB">
              <w:rPr>
                <w:rFonts w:ascii="Times New Roman" w:hAnsi="Times New Roman" w:cs="Times New Roman"/>
                <w:sz w:val="24"/>
                <w:szCs w:val="24"/>
              </w:rPr>
              <w:t>Школа №1, Школа№2, Гимназия №3, Школа №5, Лицей №6, Школа №7, Гимназия №8, Школа№9, Школа №10, Гимназия №11, Новая школа «Юна», «Полис-лицей», Православная гимназия «Одигитрия»</w:t>
            </w:r>
          </w:p>
        </w:tc>
      </w:tr>
      <w:tr w:rsidR="008641A7" w:rsidRPr="007D64DB" w:rsidTr="001035B3">
        <w:trPr>
          <w:trHeight w:val="493"/>
        </w:trPr>
        <w:tc>
          <w:tcPr>
            <w:tcW w:w="1668" w:type="dxa"/>
            <w:vMerge/>
          </w:tcPr>
          <w:p w:rsidR="008641A7" w:rsidRPr="007D64DB" w:rsidRDefault="00864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8641A7" w:rsidRPr="007D64DB" w:rsidRDefault="00864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4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8641A7" w:rsidRPr="007D64DB" w:rsidRDefault="00864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4D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206" w:type="dxa"/>
          </w:tcPr>
          <w:p w:rsidR="008641A7" w:rsidRPr="007D64DB" w:rsidRDefault="008D1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4DB">
              <w:rPr>
                <w:rFonts w:ascii="Times New Roman" w:hAnsi="Times New Roman" w:cs="Times New Roman"/>
                <w:sz w:val="24"/>
                <w:szCs w:val="24"/>
              </w:rPr>
              <w:t>Школа №1, Школа№2, Гимназия №3, Школа №5, Лицей №6, Школа №7, Гимназия №8, Школа№9, Школа №10, Гимназия №11, Новая школа «Юна», «Полис-лицей», Православная гимназия «Одигитрия»</w:t>
            </w:r>
          </w:p>
        </w:tc>
      </w:tr>
      <w:tr w:rsidR="008641A7" w:rsidRPr="007D64DB" w:rsidTr="001035B3">
        <w:trPr>
          <w:trHeight w:val="493"/>
        </w:trPr>
        <w:tc>
          <w:tcPr>
            <w:tcW w:w="1668" w:type="dxa"/>
            <w:vMerge/>
          </w:tcPr>
          <w:p w:rsidR="008641A7" w:rsidRPr="007D64DB" w:rsidRDefault="00864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8641A7" w:rsidRPr="007D64DB" w:rsidRDefault="00864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4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93" w:type="dxa"/>
          </w:tcPr>
          <w:p w:rsidR="008641A7" w:rsidRPr="007D64DB" w:rsidRDefault="00864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4D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206" w:type="dxa"/>
          </w:tcPr>
          <w:p w:rsidR="008641A7" w:rsidRPr="007D64DB" w:rsidRDefault="008D1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4DB">
              <w:rPr>
                <w:rFonts w:ascii="Times New Roman" w:hAnsi="Times New Roman" w:cs="Times New Roman"/>
                <w:sz w:val="24"/>
                <w:szCs w:val="24"/>
              </w:rPr>
              <w:t>Школа №1, Школа№2, Гимназия №3, Школа №5, Лицей №6, Школа №7, Гимназия №8, Школа№9, Школа №10, Гимназия №11, Новая школа «Юна», «Полис-лицей», Православная гимназия «Одигитрия»</w:t>
            </w:r>
          </w:p>
        </w:tc>
      </w:tr>
      <w:tr w:rsidR="008641A7" w:rsidRPr="007D64DB" w:rsidTr="001035B3">
        <w:trPr>
          <w:trHeight w:val="493"/>
        </w:trPr>
        <w:tc>
          <w:tcPr>
            <w:tcW w:w="1668" w:type="dxa"/>
            <w:vMerge/>
          </w:tcPr>
          <w:p w:rsidR="008641A7" w:rsidRPr="007D64DB" w:rsidRDefault="00864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8641A7" w:rsidRPr="007D64DB" w:rsidRDefault="00864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4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93" w:type="dxa"/>
          </w:tcPr>
          <w:p w:rsidR="008641A7" w:rsidRPr="007D64DB" w:rsidRDefault="00864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4DB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4206" w:type="dxa"/>
          </w:tcPr>
          <w:p w:rsidR="008641A7" w:rsidRPr="007D64DB" w:rsidRDefault="008D1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4DB">
              <w:rPr>
                <w:rFonts w:ascii="Times New Roman" w:hAnsi="Times New Roman" w:cs="Times New Roman"/>
                <w:sz w:val="24"/>
                <w:szCs w:val="24"/>
              </w:rPr>
              <w:t>Школа №1, Школа№2, Гимназия №3, Школа №5, Лицей №6, Школа №7, Гимназия №8, Школа№9, Школа №10, Гимназия №11, Новая школа «Юна», «Полис-лицей», Православная гимназия «Одигитрия»</w:t>
            </w:r>
          </w:p>
        </w:tc>
      </w:tr>
      <w:tr w:rsidR="008641A7" w:rsidRPr="007D64DB" w:rsidTr="001035B3">
        <w:trPr>
          <w:trHeight w:val="493"/>
        </w:trPr>
        <w:tc>
          <w:tcPr>
            <w:tcW w:w="1668" w:type="dxa"/>
            <w:vMerge/>
          </w:tcPr>
          <w:p w:rsidR="008641A7" w:rsidRPr="007D64DB" w:rsidRDefault="00864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8641A7" w:rsidRPr="007D64DB" w:rsidRDefault="00864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4D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93" w:type="dxa"/>
          </w:tcPr>
          <w:p w:rsidR="008641A7" w:rsidRPr="007D64DB" w:rsidRDefault="00864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4DB">
              <w:rPr>
                <w:rFonts w:ascii="Times New Roman" w:hAnsi="Times New Roman" w:cs="Times New Roman"/>
                <w:sz w:val="24"/>
                <w:szCs w:val="24"/>
              </w:rPr>
              <w:t>Апробация-история</w:t>
            </w:r>
          </w:p>
        </w:tc>
        <w:tc>
          <w:tcPr>
            <w:tcW w:w="4206" w:type="dxa"/>
          </w:tcPr>
          <w:p w:rsidR="008641A7" w:rsidRPr="007D64DB" w:rsidRDefault="008D1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4DB">
              <w:rPr>
                <w:rFonts w:ascii="Times New Roman" w:hAnsi="Times New Roman" w:cs="Times New Roman"/>
                <w:sz w:val="24"/>
                <w:szCs w:val="24"/>
              </w:rPr>
              <w:t>Школа №1, Школа№2, Гимназия №3, Школа №5, Лицей №6, Школа №7, Гимназия №8, Школа№9, Школа №10, Гимназия №11, Новая школа «Юна», «Полис-лицей», Православная гимназия «Одигитрия»</w:t>
            </w:r>
          </w:p>
        </w:tc>
      </w:tr>
      <w:tr w:rsidR="008641A7" w:rsidRPr="007D64DB" w:rsidTr="001035B3">
        <w:trPr>
          <w:trHeight w:val="493"/>
        </w:trPr>
        <w:tc>
          <w:tcPr>
            <w:tcW w:w="1668" w:type="dxa"/>
          </w:tcPr>
          <w:p w:rsidR="008641A7" w:rsidRPr="007D64DB" w:rsidRDefault="00864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4DB">
              <w:rPr>
                <w:rFonts w:ascii="Times New Roman" w:hAnsi="Times New Roman" w:cs="Times New Roman"/>
                <w:sz w:val="24"/>
                <w:szCs w:val="24"/>
              </w:rPr>
              <w:t>22.04.2020</w:t>
            </w:r>
          </w:p>
        </w:tc>
        <w:tc>
          <w:tcPr>
            <w:tcW w:w="772" w:type="dxa"/>
          </w:tcPr>
          <w:p w:rsidR="008641A7" w:rsidRPr="007D64DB" w:rsidRDefault="00864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4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93" w:type="dxa"/>
          </w:tcPr>
          <w:p w:rsidR="008641A7" w:rsidRPr="007D64DB" w:rsidRDefault="00864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4D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206" w:type="dxa"/>
          </w:tcPr>
          <w:p w:rsidR="008641A7" w:rsidRPr="007D64DB" w:rsidRDefault="008D1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4DB">
              <w:rPr>
                <w:rFonts w:ascii="Times New Roman" w:hAnsi="Times New Roman" w:cs="Times New Roman"/>
                <w:sz w:val="24"/>
                <w:szCs w:val="24"/>
              </w:rPr>
              <w:t>Школа №1, Школа№2, Гимназия №3, Школа №5, Лицей №6, Школа №7, Гимназия №8, Школа№9, Школа №10, Гимназия №11, Новая школа «Юна», «Полис-лицей», Православная гимназия «Одигитрия»</w:t>
            </w:r>
          </w:p>
        </w:tc>
      </w:tr>
      <w:tr w:rsidR="008641A7" w:rsidRPr="007D64DB" w:rsidTr="001035B3">
        <w:trPr>
          <w:trHeight w:val="493"/>
        </w:trPr>
        <w:tc>
          <w:tcPr>
            <w:tcW w:w="1668" w:type="dxa"/>
          </w:tcPr>
          <w:p w:rsidR="008641A7" w:rsidRPr="007D64DB" w:rsidRDefault="00864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4DB">
              <w:rPr>
                <w:rFonts w:ascii="Times New Roman" w:hAnsi="Times New Roman" w:cs="Times New Roman"/>
                <w:sz w:val="24"/>
                <w:szCs w:val="24"/>
              </w:rPr>
              <w:t>23.04.2020г.</w:t>
            </w:r>
          </w:p>
        </w:tc>
        <w:tc>
          <w:tcPr>
            <w:tcW w:w="772" w:type="dxa"/>
          </w:tcPr>
          <w:p w:rsidR="008641A7" w:rsidRPr="007D64DB" w:rsidRDefault="00864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4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8641A7" w:rsidRPr="007D64DB" w:rsidRDefault="00864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4D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206" w:type="dxa"/>
          </w:tcPr>
          <w:p w:rsidR="008641A7" w:rsidRPr="007D64DB" w:rsidRDefault="008D1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4DB">
              <w:rPr>
                <w:rFonts w:ascii="Times New Roman" w:hAnsi="Times New Roman" w:cs="Times New Roman"/>
                <w:sz w:val="24"/>
                <w:szCs w:val="24"/>
              </w:rPr>
              <w:t xml:space="preserve">Школа №1, Школа№2, Гимназия №3, Школа №5, Лицей №6, Школа №7, </w:t>
            </w:r>
            <w:r w:rsidRPr="007D64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мназия №8, Школа№9, Школа №10, Гимназия №11, Новая школа «Юна», «Полис-лицей», Православная гимназия «Одигитрия»</w:t>
            </w:r>
          </w:p>
        </w:tc>
      </w:tr>
      <w:tr w:rsidR="008641A7" w:rsidRPr="007D64DB" w:rsidTr="001035B3">
        <w:trPr>
          <w:trHeight w:val="493"/>
        </w:trPr>
        <w:tc>
          <w:tcPr>
            <w:tcW w:w="1668" w:type="dxa"/>
          </w:tcPr>
          <w:p w:rsidR="008641A7" w:rsidRPr="007D64DB" w:rsidRDefault="00864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8641A7" w:rsidRPr="007D64DB" w:rsidRDefault="00864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93" w:type="dxa"/>
          </w:tcPr>
          <w:p w:rsidR="008641A7" w:rsidRPr="007D64DB" w:rsidRDefault="00864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4D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206" w:type="dxa"/>
          </w:tcPr>
          <w:p w:rsidR="008641A7" w:rsidRPr="007D64DB" w:rsidRDefault="00864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4DB">
              <w:rPr>
                <w:rFonts w:ascii="Times New Roman" w:hAnsi="Times New Roman" w:cs="Times New Roman"/>
                <w:sz w:val="24"/>
                <w:szCs w:val="24"/>
              </w:rPr>
              <w:t>Школа №1, Школа№2, Гимназия №3, Школа №5, Лицей №6, Школа №7, Гимназия №8, Школа№9, Школа №10, Гимназия №11, лицей «Дубна» Новая школа «Юна», «Полис-лицей», Православная гимназия «Одигитрия»</w:t>
            </w:r>
          </w:p>
        </w:tc>
      </w:tr>
      <w:tr w:rsidR="008641A7" w:rsidRPr="007D64DB" w:rsidTr="001035B3">
        <w:trPr>
          <w:trHeight w:val="493"/>
        </w:trPr>
        <w:tc>
          <w:tcPr>
            <w:tcW w:w="1668" w:type="dxa"/>
          </w:tcPr>
          <w:p w:rsidR="008641A7" w:rsidRPr="007D64DB" w:rsidRDefault="00864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8641A7" w:rsidRPr="007D64DB" w:rsidRDefault="008641A7" w:rsidP="00E5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4D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93" w:type="dxa"/>
          </w:tcPr>
          <w:p w:rsidR="008641A7" w:rsidRPr="007D64DB" w:rsidRDefault="008641A7" w:rsidP="00E5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4DB">
              <w:rPr>
                <w:rFonts w:ascii="Times New Roman" w:hAnsi="Times New Roman" w:cs="Times New Roman"/>
                <w:sz w:val="24"/>
                <w:szCs w:val="24"/>
              </w:rPr>
              <w:t>Апробация-химия</w:t>
            </w:r>
          </w:p>
        </w:tc>
        <w:tc>
          <w:tcPr>
            <w:tcW w:w="4206" w:type="dxa"/>
          </w:tcPr>
          <w:p w:rsidR="008641A7" w:rsidRPr="007D64DB" w:rsidRDefault="005F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4DB">
              <w:rPr>
                <w:rFonts w:ascii="Times New Roman" w:hAnsi="Times New Roman" w:cs="Times New Roman"/>
                <w:sz w:val="24"/>
                <w:szCs w:val="24"/>
              </w:rPr>
              <w:t>Школа №1, Школа№2, Гимназия №3, Школа №5, Лицей №6, Школа №7, Гимназия №8, Школа№9, Школа №10, Гимназия №11, Новая школа «Юна», «Полис-лицей», Православная гимназия «Одигитрия»</w:t>
            </w:r>
          </w:p>
        </w:tc>
      </w:tr>
    </w:tbl>
    <w:p w:rsidR="007A0C91" w:rsidRPr="007D64DB" w:rsidRDefault="00BE1CFE">
      <w:pPr>
        <w:rPr>
          <w:rFonts w:ascii="Times New Roman" w:hAnsi="Times New Roman" w:cs="Times New Roman"/>
          <w:sz w:val="24"/>
          <w:szCs w:val="24"/>
        </w:rPr>
      </w:pPr>
    </w:p>
    <w:sectPr w:rsidR="007A0C91" w:rsidRPr="007D64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932"/>
    <w:rsid w:val="00071FAE"/>
    <w:rsid w:val="000844AA"/>
    <w:rsid w:val="000954CA"/>
    <w:rsid w:val="001035B3"/>
    <w:rsid w:val="001A28A6"/>
    <w:rsid w:val="001D7EF7"/>
    <w:rsid w:val="00234932"/>
    <w:rsid w:val="00264D94"/>
    <w:rsid w:val="00285FA4"/>
    <w:rsid w:val="002F60C5"/>
    <w:rsid w:val="003B60EC"/>
    <w:rsid w:val="005E33EB"/>
    <w:rsid w:val="005F70E6"/>
    <w:rsid w:val="00686802"/>
    <w:rsid w:val="006E000C"/>
    <w:rsid w:val="007D64DB"/>
    <w:rsid w:val="00850A42"/>
    <w:rsid w:val="00861855"/>
    <w:rsid w:val="008641A7"/>
    <w:rsid w:val="008669F0"/>
    <w:rsid w:val="00892ADF"/>
    <w:rsid w:val="008C0C00"/>
    <w:rsid w:val="008D12AB"/>
    <w:rsid w:val="008D3CBA"/>
    <w:rsid w:val="0095301B"/>
    <w:rsid w:val="009C44C5"/>
    <w:rsid w:val="009E672E"/>
    <w:rsid w:val="00A001B9"/>
    <w:rsid w:val="00A124A9"/>
    <w:rsid w:val="00A421A3"/>
    <w:rsid w:val="00B60C60"/>
    <w:rsid w:val="00BD6659"/>
    <w:rsid w:val="00BE1CFE"/>
    <w:rsid w:val="00CE3534"/>
    <w:rsid w:val="00CF68F9"/>
    <w:rsid w:val="00DF4460"/>
    <w:rsid w:val="00E37BAD"/>
    <w:rsid w:val="00E4181C"/>
    <w:rsid w:val="00ED3490"/>
    <w:rsid w:val="00EF38CB"/>
    <w:rsid w:val="00F41264"/>
    <w:rsid w:val="00F62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49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D3C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3C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49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D3C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3C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FC083-0D22-44CD-B042-D7C541FA4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5</Pages>
  <Words>1128</Words>
  <Characters>643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7</cp:revision>
  <cp:lastPrinted>2020-01-31T06:15:00Z</cp:lastPrinted>
  <dcterms:created xsi:type="dcterms:W3CDTF">2020-01-30T12:41:00Z</dcterms:created>
  <dcterms:modified xsi:type="dcterms:W3CDTF">2020-02-03T13:56:00Z</dcterms:modified>
</cp:coreProperties>
</file>